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290B29E0" w:rsidR="003A489F" w:rsidRPr="008E371B" w:rsidRDefault="003A489F" w:rsidP="008E371B">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8E371B"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371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90F2AA-2C16-46EE-8A73-400B819A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藤尾　直樹</cp:lastModifiedBy>
  <cp:revision>2</cp:revision>
  <cp:lastPrinted>2021-10-01T07:24:00Z</cp:lastPrinted>
  <dcterms:created xsi:type="dcterms:W3CDTF">2022-04-21T05:39:00Z</dcterms:created>
  <dcterms:modified xsi:type="dcterms:W3CDTF">2022-04-21T05:39:00Z</dcterms:modified>
</cp:coreProperties>
</file>